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11" w:rsidRDefault="00216A11" w:rsidP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541CAF" w:rsidRDefault="00541CAF" w:rsidP="00E3466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36"/>
        <w:gridCol w:w="693"/>
        <w:gridCol w:w="608"/>
      </w:tblGrid>
      <w:tr w:rsidR="00E3466B" w:rsidRPr="0036490E" w:rsidTr="001B3D8F">
        <w:tc>
          <w:tcPr>
            <w:tcW w:w="6636" w:type="dxa"/>
          </w:tcPr>
          <w:p w:rsidR="00E3466B" w:rsidRDefault="00E3466B" w:rsidP="000F5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Vyhodnotenie dotazníka. Klíma v triede            8:A    24 žiakov                                                                                        </w:t>
            </w:r>
          </w:p>
          <w:p w:rsidR="00E3466B" w:rsidRPr="0036490E" w:rsidRDefault="00E3466B" w:rsidP="00E346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  <w:b/>
              </w:rPr>
            </w:pPr>
            <w:r w:rsidRPr="0036490E">
              <w:rPr>
                <w:rFonts w:ascii="Times New Roman" w:hAnsi="Times New Roman" w:cs="Times New Roman"/>
                <w:b/>
              </w:rPr>
              <w:t>1.Žiaci v našej triede sú na seba dobrí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.V našej triede majú študenti rôzne záujmy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.Žiaci v našej triede, ktorí porušujú pravidlá, nesú za to dôsledky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.Tempo práce v našej triede je rýchle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5. Knihy alebo pomôcky, ktoré žiaci potrebujú, sú v triede ľahko dostupné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6.Žiaci v našej triede sa často hádajú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7.Žiaci v našej triede na vyučovacej hodine presne vedia, čo majú robiť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8.Odpovede lepších žiakov učiteľ viac chváli ako odpovede priemerných žiakov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9.Práca v našej triede je ťažká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0. Neúspech celej triedy pre mňa znamená menej ako môj vlastný neúspech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1.Rozhodnutia o triednych záležitostiach robia všetci žiaci spoločne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2.Niektorí žiaci pracujú iba so svojimi blízkymi kamarátmi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3. Žiakov v našej triede baví práca na vyučovaní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4. V našej triede sa pri vyučovaní vyskytujú chvíle, kedy sa nič nerobí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5.Väčšina žiakov v našej triede si praje, aby ich práca bola lepšia ako práca ich kamarátov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6.Všetci žiaci v našej triede sa veľmi dobre poznajú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7.Záujmy žiakov v našej triede sa výrazne odlišujú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8.Naša trieda má pravidlá, ktorými sa riadi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0.Žiaci v našej triede majú možnosť využívať knihy a časopisy, ktoré sú k dispozícií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5. Žiaci v našej triede sa nezaujímajú o budúcnosť triedy ako skupiny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6.Rozhodnutia, ktoré ovplyvňujú túto triedu, bývajú demokratické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3466B" w:rsidRPr="0036490E" w:rsidTr="001B3D8F">
        <w:trPr>
          <w:trHeight w:val="344"/>
        </w:trPr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7.Žiaci v našej triede spolupracujú so všetkými v triede rovnako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8.Moja nespokojnosť s našou triedou nie je veľká, neznamená pre mňa problém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9.Práca v našej triede je často prerušená vtedy, keď niektorí žiaci , už nemajú  čo robiť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1. Žiaci v našej triede sú kamaráti aj mimo školy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2. Niektorí žiaci v našej triede sa zaujímajú o úplne iné veci ako ostatní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3. Žiaci v našej triede  môžu svoju triedu ukázať iným žiakom, návštevníkom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4. Lepší žiaci v našej triede majú výhody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5. Žiaci v</w:t>
            </w:r>
            <w:r>
              <w:rPr>
                <w:rFonts w:ascii="Times New Roman" w:hAnsi="Times New Roman" w:cs="Times New Roman"/>
              </w:rPr>
              <w:t> našej triede sa nestarajú o to</w:t>
            </w:r>
            <w:r w:rsidRPr="0036490E">
              <w:rPr>
                <w:rFonts w:ascii="Times New Roman" w:hAnsi="Times New Roman" w:cs="Times New Roman"/>
              </w:rPr>
              <w:t>, čo ostatní žiaci v triede robia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6.Niektorí žiaci v našej triede majú väčší vplyv na triedu ako ostatní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7.Niektorí žiaci v našej triede sa odmietajú pridať k zvyšku triedy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8.Mnoho žiakov  v našej triede je nespokojných s väčšinou vecí, ktoré trieda robí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N</w:t>
            </w:r>
            <w:r w:rsidRPr="0036490E">
              <w:rPr>
                <w:rFonts w:ascii="Times New Roman" w:hAnsi="Times New Roman" w:cs="Times New Roman"/>
              </w:rPr>
              <w:t>aša trieda je dobre organizovaná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0.Všetci žiaci v našej triede sa dobre poznajú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1.Miestnosť v ktorej sa učíme sa mi páči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2.Niektorí žiaci v našej triede vyvolávajú hádky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3. Niektorí žiaci v našej triede vnucujú svoje názory ostatným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4. Naša trieda je neorganizovaná.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466B" w:rsidRPr="0036490E" w:rsidTr="001B3D8F">
        <w:tc>
          <w:tcPr>
            <w:tcW w:w="6636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5.Niektorí žiaci v našej triede nemajú radi svojich spolužiakov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" w:type="dxa"/>
          </w:tcPr>
          <w:p w:rsidR="00E3466B" w:rsidRPr="0036490E" w:rsidRDefault="00E3466B" w:rsidP="000F5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6490E" w:rsidRDefault="0036490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36"/>
        <w:gridCol w:w="693"/>
        <w:gridCol w:w="608"/>
      </w:tblGrid>
      <w:tr w:rsidR="00E3466B" w:rsidRPr="0036490E" w:rsidTr="00CD32DD">
        <w:tc>
          <w:tcPr>
            <w:tcW w:w="6636" w:type="dxa"/>
          </w:tcPr>
          <w:p w:rsidR="00E3466B" w:rsidRDefault="00E3466B" w:rsidP="00CD3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Vyhodnotenie dotazníka. Klíma v triede   </w:t>
            </w:r>
            <w:r>
              <w:rPr>
                <w:rFonts w:ascii="Times New Roman" w:hAnsi="Times New Roman" w:cs="Times New Roman"/>
                <w:b/>
              </w:rPr>
              <w:t>7.A   14 žiakov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  <w:p w:rsidR="00E3466B" w:rsidRPr="0036490E" w:rsidRDefault="00E3466B" w:rsidP="00CD3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  <w:b/>
              </w:rPr>
            </w:pPr>
            <w:r w:rsidRPr="0036490E">
              <w:rPr>
                <w:rFonts w:ascii="Times New Roman" w:hAnsi="Times New Roman" w:cs="Times New Roman"/>
                <w:b/>
              </w:rPr>
              <w:t>1.Žiaci v našej triede sú na seba dobrí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.V našej triede majú študenti rôzne záujmy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.Žiaci v našej triede, ktorí porušujú pravidlá, nesú za to dôsledky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.Tempo práce v našej triede je rýchle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5. Knihy alebo pomôcky, ktoré žiaci potrebujú, sú v triede ľahko dostupné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6.Žiaci v našej triede sa často hádajú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7.Žiaci v našej triede na vyučovacej hodine presne vedia, čo majú robiť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8.Odpovede lepších žiakov učiteľ viac chváli ako odpovede priemerných žiakov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9.Práca v našej triede je ťažká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0. Neúspech celej triedy pre mňa znamená menej ako môj vlastný neúspech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1.Rozhodnutia o triednych záležitostiach robia všetci žiaci spoločne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2.Niektorí žiaci pracujú iba so svojimi blízkymi kamarátmi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3. Žiakov v našej triede baví práca na vyučovaní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4. V našej triede sa pri vyučovaní vyskytujú chvíle, kedy sa nič nerobí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5.Väčšina žiakov v našej triede si praje, aby ich práca bola lepšia ako práca ich kamarátov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6.Všetci žiaci v našej triede sa veľmi dobre poznajú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7.Záujmy žiakov v našej triede sa výrazne odlišujú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18.Naša trieda má pravidlá, ktorými sa riadi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0.Žiaci v našej triede majú možnosť využívať knihy a časopisy, ktoré sú k dispozícií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5. Žiaci v našej triede sa nezaujímajú o budúcnosť triedy ako skupiny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6.Rozhodnutia, ktoré ovplyvňujú túto triedu, bývajú demokratické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466B" w:rsidRPr="0036490E" w:rsidTr="00CD32DD">
        <w:trPr>
          <w:trHeight w:val="344"/>
        </w:trPr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7.Žiaci v našej triede spolupracujú so všetkými v triede rovnako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8.Moja nespokojnosť s našou triedou nie je veľká, neznamená pre mňa problém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29.Práca v našej triede je často prerušená vtedy, keď niektorí žiaci , už nemajú  čo robiť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1. Žiaci v našej triede sú kamaráti aj mimo školy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2. Niektorí žiaci v našej triede sa zaujímajú o úplne iné veci ako ostatní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3. Žiaci v našej triede  môžu svoju triedu ukázať iným žiakom, návštevníkom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4. Lepší žiaci v našej triede majú výhody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5. Žiaci v</w:t>
            </w:r>
            <w:r>
              <w:rPr>
                <w:rFonts w:ascii="Times New Roman" w:hAnsi="Times New Roman" w:cs="Times New Roman"/>
              </w:rPr>
              <w:t> našej triede sa nestarajú o to</w:t>
            </w:r>
            <w:r w:rsidRPr="0036490E">
              <w:rPr>
                <w:rFonts w:ascii="Times New Roman" w:hAnsi="Times New Roman" w:cs="Times New Roman"/>
              </w:rPr>
              <w:t>, čo ostatní žiaci v triede robia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6.Niektorí žiaci v našej triede majú väčší vplyv na triedu ako ostatní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7.Niektorí žiaci v našej triede sa odmietajú pridať k zvyšku triedy.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38.Mnoho žiakov  v našej triede je nespokojných s väčšinou vecí, ktoré trieda robí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N</w:t>
            </w:r>
            <w:r w:rsidRPr="0036490E">
              <w:rPr>
                <w:rFonts w:ascii="Times New Roman" w:hAnsi="Times New Roman" w:cs="Times New Roman"/>
              </w:rPr>
              <w:t>aša trieda je dobre organizovaná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0.Všetci žiaci v našej triede sa dobre poznajú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1.Miestnosť v ktorej sa učíme sa mi páči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2.Niektorí žiaci v našej triede vyvolávajú hádky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3. Niektorí žiaci v našej triede vnucujú svoje názory ostatným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4. Naša trieda je neorganizovaná.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3466B" w:rsidRPr="0036490E" w:rsidTr="00CD32DD">
        <w:tc>
          <w:tcPr>
            <w:tcW w:w="6636" w:type="dxa"/>
          </w:tcPr>
          <w:p w:rsidR="00E3466B" w:rsidRPr="0036490E" w:rsidRDefault="00E3466B" w:rsidP="00CD32DD">
            <w:pPr>
              <w:rPr>
                <w:rFonts w:ascii="Times New Roman" w:hAnsi="Times New Roman" w:cs="Times New Roman"/>
              </w:rPr>
            </w:pPr>
            <w:r w:rsidRPr="0036490E">
              <w:rPr>
                <w:rFonts w:ascii="Times New Roman" w:hAnsi="Times New Roman" w:cs="Times New Roman"/>
              </w:rPr>
              <w:t>45.Niektorí žiaci v našej triede nemajú radi svojich spolužiakov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</w:tcPr>
          <w:p w:rsidR="00E3466B" w:rsidRPr="0036490E" w:rsidRDefault="000F105D" w:rsidP="00C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</w:tr>
    </w:tbl>
    <w:p w:rsidR="00E3466B" w:rsidRDefault="00E3466B" w:rsidP="00E3466B"/>
    <w:p w:rsidR="00E3466B" w:rsidRDefault="00E3466B" w:rsidP="00E3466B"/>
    <w:sectPr w:rsidR="00E3466B" w:rsidSect="00CF1E88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01" w:rsidRDefault="002B7C01" w:rsidP="00C32A62">
      <w:pPr>
        <w:spacing w:after="0" w:line="240" w:lineRule="auto"/>
      </w:pPr>
      <w:r>
        <w:separator/>
      </w:r>
    </w:p>
  </w:endnote>
  <w:endnote w:type="continuationSeparator" w:id="0">
    <w:p w:rsidR="002B7C01" w:rsidRDefault="002B7C01" w:rsidP="00C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01" w:rsidRDefault="002B7C01" w:rsidP="00C32A62">
      <w:pPr>
        <w:spacing w:after="0" w:line="240" w:lineRule="auto"/>
      </w:pPr>
      <w:r>
        <w:separator/>
      </w:r>
    </w:p>
  </w:footnote>
  <w:footnote w:type="continuationSeparator" w:id="0">
    <w:p w:rsidR="002B7C01" w:rsidRDefault="002B7C01" w:rsidP="00C3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11" w:rsidRDefault="00216A11">
    <w:pPr>
      <w:pStyle w:val="Hlavika"/>
    </w:pPr>
    <w:r>
      <w:t>Vyhodnotenie klím</w:t>
    </w:r>
    <w:r w:rsidR="00E3466B">
      <w:t>a v triede – 7.A , 8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2892"/>
    <w:multiLevelType w:val="hybridMultilevel"/>
    <w:tmpl w:val="8D520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934"/>
    <w:rsid w:val="0004767F"/>
    <w:rsid w:val="00060BFA"/>
    <w:rsid w:val="00081F05"/>
    <w:rsid w:val="000E4147"/>
    <w:rsid w:val="000E7D0C"/>
    <w:rsid w:val="000F105D"/>
    <w:rsid w:val="000F5AF0"/>
    <w:rsid w:val="00123A9C"/>
    <w:rsid w:val="001541DC"/>
    <w:rsid w:val="00213393"/>
    <w:rsid w:val="00216A11"/>
    <w:rsid w:val="0022777D"/>
    <w:rsid w:val="00294DC2"/>
    <w:rsid w:val="002B7C01"/>
    <w:rsid w:val="00344DDB"/>
    <w:rsid w:val="003604FC"/>
    <w:rsid w:val="0036490E"/>
    <w:rsid w:val="00411C47"/>
    <w:rsid w:val="004147B0"/>
    <w:rsid w:val="00436934"/>
    <w:rsid w:val="004E0740"/>
    <w:rsid w:val="004F7ED5"/>
    <w:rsid w:val="00541CAF"/>
    <w:rsid w:val="00582F89"/>
    <w:rsid w:val="005A1F0D"/>
    <w:rsid w:val="005C790F"/>
    <w:rsid w:val="00684BFC"/>
    <w:rsid w:val="006A5373"/>
    <w:rsid w:val="00700251"/>
    <w:rsid w:val="007215B0"/>
    <w:rsid w:val="00811974"/>
    <w:rsid w:val="008317C0"/>
    <w:rsid w:val="00851106"/>
    <w:rsid w:val="008C735E"/>
    <w:rsid w:val="008E492D"/>
    <w:rsid w:val="00903FAF"/>
    <w:rsid w:val="0095792C"/>
    <w:rsid w:val="009943DA"/>
    <w:rsid w:val="009A7D51"/>
    <w:rsid w:val="009B11CA"/>
    <w:rsid w:val="00A27A71"/>
    <w:rsid w:val="00A411CE"/>
    <w:rsid w:val="00A46E42"/>
    <w:rsid w:val="00A515C9"/>
    <w:rsid w:val="00A93640"/>
    <w:rsid w:val="00AB28DA"/>
    <w:rsid w:val="00B227CB"/>
    <w:rsid w:val="00B83BAA"/>
    <w:rsid w:val="00B87AB8"/>
    <w:rsid w:val="00BC746B"/>
    <w:rsid w:val="00C01B08"/>
    <w:rsid w:val="00C21509"/>
    <w:rsid w:val="00C32A62"/>
    <w:rsid w:val="00C52B1B"/>
    <w:rsid w:val="00C571E2"/>
    <w:rsid w:val="00CA0B80"/>
    <w:rsid w:val="00CA454C"/>
    <w:rsid w:val="00CA6936"/>
    <w:rsid w:val="00CB4B99"/>
    <w:rsid w:val="00CF1E88"/>
    <w:rsid w:val="00D51A7F"/>
    <w:rsid w:val="00D92624"/>
    <w:rsid w:val="00DD08B1"/>
    <w:rsid w:val="00E111A6"/>
    <w:rsid w:val="00E3466B"/>
    <w:rsid w:val="00E74973"/>
    <w:rsid w:val="00EE5F3A"/>
    <w:rsid w:val="00EF2626"/>
    <w:rsid w:val="00F275A6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1CB4"/>
  <w15:docId w15:val="{78CFEA75-AFE6-44A5-ADBF-A856FFEF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1F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3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369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A62"/>
  </w:style>
  <w:style w:type="paragraph" w:styleId="Pta">
    <w:name w:val="footer"/>
    <w:basedOn w:val="Normlny"/>
    <w:link w:val="PtaChar"/>
    <w:uiPriority w:val="99"/>
    <w:unhideWhenUsed/>
    <w:rsid w:val="00C3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A62"/>
  </w:style>
  <w:style w:type="table" w:styleId="Svetlzoznam">
    <w:name w:val="Light List"/>
    <w:basedOn w:val="Normlnatabuka"/>
    <w:uiPriority w:val="61"/>
    <w:rsid w:val="008C73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">
    <w:name w:val="Light Shading"/>
    <w:basedOn w:val="Normlnatabuka"/>
    <w:uiPriority w:val="60"/>
    <w:rsid w:val="008C7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4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1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5BF5-1D95-49E9-9EC5-19507D68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</dc:creator>
  <cp:keywords/>
  <dc:description/>
  <cp:lastModifiedBy>Riaditelka</cp:lastModifiedBy>
  <cp:revision>29</cp:revision>
  <cp:lastPrinted>2018-04-25T12:22:00Z</cp:lastPrinted>
  <dcterms:created xsi:type="dcterms:W3CDTF">2014-03-27T12:59:00Z</dcterms:created>
  <dcterms:modified xsi:type="dcterms:W3CDTF">2018-04-25T12:26:00Z</dcterms:modified>
</cp:coreProperties>
</file>